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13E6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72A505F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6D5A22FA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5FCC230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CB27E89" w14:textId="77777777" w:rsidR="00370C61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 w:rsidRPr="00FE726F">
        <w:rPr>
          <w:rFonts w:ascii="Arial" w:hAnsi="Arial" w:cs="Arial"/>
          <w:color w:val="333333"/>
          <w:sz w:val="40"/>
          <w:shd w:val="clear" w:color="auto" w:fill="FFFFFF"/>
        </w:rPr>
        <w:t>Amrita Vishwa Vidyapeetham</w:t>
      </w:r>
    </w:p>
    <w:p w14:paraId="26AD121B" w14:textId="04E62193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Use Case</w:t>
      </w:r>
    </w:p>
    <w:p w14:paraId="589C6276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For</w:t>
      </w:r>
    </w:p>
    <w:p w14:paraId="027A1BBE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Project-based Software Engineering Course</w:t>
      </w:r>
    </w:p>
    <w:p w14:paraId="2186F775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51CFF628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32234548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0E25B273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573BB0B4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27F6DBCF" w14:textId="77777777" w:rsidR="00FE726F" w:rsidRDefault="00FE726F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7EF31155" w14:textId="72D94DE5" w:rsidR="00FE726F" w:rsidRDefault="00082635" w:rsidP="00FE726F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Railway Tracking and Reservation System</w:t>
      </w:r>
    </w:p>
    <w:p w14:paraId="30086C5D" w14:textId="77777777" w:rsidR="00FE726F" w:rsidRDefault="00082635" w:rsidP="00082635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  <w:r>
        <w:rPr>
          <w:rFonts w:ascii="Arial" w:hAnsi="Arial" w:cs="Arial"/>
          <w:color w:val="333333"/>
          <w:sz w:val="40"/>
          <w:shd w:val="clear" w:color="auto" w:fill="FFFFFF"/>
        </w:rPr>
        <w:t>May - 202</w:t>
      </w:r>
      <w:r w:rsidR="00914BDE">
        <w:rPr>
          <w:rFonts w:ascii="Arial" w:hAnsi="Arial" w:cs="Arial"/>
          <w:color w:val="333333"/>
          <w:sz w:val="40"/>
          <w:shd w:val="clear" w:color="auto" w:fill="FFFFFF"/>
        </w:rPr>
        <w:t>3</w:t>
      </w:r>
    </w:p>
    <w:p w14:paraId="52A14C68" w14:textId="77777777" w:rsidR="00914BDE" w:rsidRDefault="00914BDE" w:rsidP="00082635">
      <w:pPr>
        <w:jc w:val="center"/>
        <w:rPr>
          <w:rFonts w:ascii="Arial" w:hAnsi="Arial" w:cs="Arial"/>
          <w:color w:val="333333"/>
          <w:sz w:val="40"/>
          <w:shd w:val="clear" w:color="auto" w:fill="FFFFFF"/>
        </w:rPr>
      </w:pPr>
    </w:p>
    <w:p w14:paraId="144A5FE6" w14:textId="5178557B" w:rsidR="00914BDE" w:rsidRPr="00082635" w:rsidRDefault="00914BDE" w:rsidP="00914BDE">
      <w:pPr>
        <w:rPr>
          <w:rFonts w:ascii="Arial" w:hAnsi="Arial" w:cs="Arial"/>
          <w:color w:val="333333"/>
          <w:sz w:val="40"/>
          <w:shd w:val="clear" w:color="auto" w:fill="FFFFFF"/>
        </w:rPr>
        <w:sectPr w:rsidR="00914BDE" w:rsidRPr="00082635" w:rsidSect="00936639">
          <w:footerReference w:type="default" r:id="rId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BF73B49" w14:textId="77777777" w:rsidR="00914BDE" w:rsidRPr="00F40EA6" w:rsidRDefault="00914BDE" w:rsidP="00914BDE">
      <w:pPr>
        <w:pStyle w:val="Heading1"/>
        <w:spacing w:before="0"/>
      </w:pPr>
      <w:r>
        <w:lastRenderedPageBreak/>
        <w:t>Railway Tracking and Reservation</w:t>
      </w:r>
    </w:p>
    <w:p w14:paraId="76AA16BD" w14:textId="74C5DAFF" w:rsidR="00914BDE" w:rsidRDefault="00914BDE" w:rsidP="00914BD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F40EA6">
        <w:rPr>
          <w:rFonts w:ascii="Calibri" w:hAnsi="Calibri" w:cs="Calibri"/>
          <w:b/>
          <w:color w:val="000000"/>
          <w:sz w:val="20"/>
          <w:szCs w:val="20"/>
          <w:u w:val="single"/>
        </w:rPr>
        <w:t>Sprint-</w:t>
      </w:r>
      <w:r w:rsidR="00D06841">
        <w:rPr>
          <w:rFonts w:ascii="Calibri" w:hAnsi="Calibri" w:cs="Calibri"/>
          <w:b/>
          <w:color w:val="000000"/>
          <w:sz w:val="20"/>
          <w:szCs w:val="20"/>
          <w:u w:val="single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 xml:space="preserve">: Should allow </w:t>
      </w:r>
      <w:r w:rsidR="00977545">
        <w:rPr>
          <w:rFonts w:ascii="Calibri" w:hAnsi="Calibri" w:cs="Calibri"/>
          <w:color w:val="000000"/>
          <w:sz w:val="20"/>
          <w:szCs w:val="20"/>
        </w:rPr>
        <w:t>efficient booking/reservation, cancellation and tracking of the railway system.</w:t>
      </w:r>
    </w:p>
    <w:p w14:paraId="17F11651" w14:textId="77777777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licking on login button or any button that requires the customer to be logged-in</w:t>
      </w:r>
    </w:p>
    <w:p w14:paraId="16F1CFCF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pen the login/register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page</w:t>
      </w:r>
      <w:proofErr w:type="gramEnd"/>
    </w:p>
    <w:p w14:paraId="55BDFC62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FD2A35">
        <w:rPr>
          <w:rFonts w:ascii="Calibri" w:hAnsi="Calibri" w:cs="Calibri"/>
          <w:color w:val="000000"/>
          <w:sz w:val="20"/>
          <w:szCs w:val="20"/>
        </w:rPr>
        <w:t>enable logging-i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48820AD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</w:t>
      </w:r>
      <w:r w:rsidRPr="00FD2A35">
        <w:rPr>
          <w:rFonts w:ascii="Calibri" w:hAnsi="Calibri" w:cs="Calibri"/>
          <w:color w:val="000000"/>
          <w:sz w:val="20"/>
          <w:szCs w:val="20"/>
        </w:rPr>
        <w:t xml:space="preserve">pon successful login, redirect to the page </w:t>
      </w:r>
      <w:proofErr w:type="gramStart"/>
      <w:r w:rsidRPr="00FD2A35">
        <w:rPr>
          <w:rFonts w:ascii="Calibri" w:hAnsi="Calibri" w:cs="Calibri"/>
          <w:color w:val="000000"/>
          <w:sz w:val="20"/>
          <w:szCs w:val="20"/>
        </w:rPr>
        <w:t>intended</w:t>
      </w:r>
      <w:proofErr w:type="gramEnd"/>
    </w:p>
    <w:p w14:paraId="255A8E53" w14:textId="77777777" w:rsidR="00914BDE" w:rsidRPr="00FD2A35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failure, redirect to exception processing (retry, forgot password or register)</w:t>
      </w:r>
    </w:p>
    <w:p w14:paraId="1E12DB33" w14:textId="3CC69338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licking the “</w:t>
      </w:r>
      <w:r w:rsidR="00DC07D4">
        <w:rPr>
          <w:rFonts w:ascii="Calibri" w:hAnsi="Calibri" w:cs="Calibri"/>
          <w:color w:val="000000"/>
          <w:sz w:val="20"/>
          <w:szCs w:val="20"/>
        </w:rPr>
        <w:t>Book a Train</w:t>
      </w:r>
      <w:r>
        <w:rPr>
          <w:rFonts w:ascii="Calibri" w:hAnsi="Calibri" w:cs="Calibri"/>
          <w:color w:val="000000"/>
          <w:sz w:val="20"/>
          <w:szCs w:val="20"/>
        </w:rPr>
        <w:t>”</w:t>
      </w:r>
      <w:r w:rsidR="00DC07D4">
        <w:rPr>
          <w:rFonts w:ascii="Calibri" w:hAnsi="Calibri" w:cs="Calibri"/>
          <w:color w:val="000000"/>
          <w:sz w:val="20"/>
          <w:szCs w:val="20"/>
        </w:rPr>
        <w:t xml:space="preserve"> butto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46FED39" w14:textId="471B3F9E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Redirect to a page called “Book a </w:t>
      </w:r>
      <w:proofErr w:type="gramStart"/>
      <w:r w:rsidR="00DC07D4">
        <w:rPr>
          <w:rFonts w:ascii="Calibri" w:hAnsi="Calibri" w:cs="Calibri"/>
          <w:color w:val="000000"/>
          <w:sz w:val="20"/>
          <w:szCs w:val="20"/>
        </w:rPr>
        <w:t>Train</w:t>
      </w:r>
      <w:r>
        <w:rPr>
          <w:rFonts w:ascii="Calibri" w:hAnsi="Calibri" w:cs="Calibri"/>
          <w:color w:val="000000"/>
          <w:sz w:val="20"/>
          <w:szCs w:val="20"/>
        </w:rPr>
        <w:t>”</w:t>
      </w:r>
      <w:proofErr w:type="gramEnd"/>
    </w:p>
    <w:p w14:paraId="64EC784D" w14:textId="7777777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Fill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orm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ECFFE95" w14:textId="07193D91" w:rsidR="00914BDE" w:rsidRPr="00FD5DEC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pon booking, show </w:t>
      </w:r>
      <w:r w:rsidR="00DC07D4">
        <w:rPr>
          <w:rFonts w:ascii="Calibri" w:hAnsi="Calibri" w:cs="Calibri"/>
          <w:color w:val="000000"/>
          <w:sz w:val="20"/>
          <w:szCs w:val="20"/>
        </w:rPr>
        <w:t xml:space="preserve">ticket </w:t>
      </w:r>
      <w:proofErr w:type="gramStart"/>
      <w:r w:rsidR="00DC07D4">
        <w:rPr>
          <w:rFonts w:ascii="Calibri" w:hAnsi="Calibri" w:cs="Calibri"/>
          <w:color w:val="000000"/>
          <w:sz w:val="20"/>
          <w:szCs w:val="20"/>
        </w:rPr>
        <w:t>details</w:t>
      </w:r>
      <w:proofErr w:type="gramEnd"/>
    </w:p>
    <w:p w14:paraId="6C668772" w14:textId="5C97F954" w:rsidR="00914BDE" w:rsidRDefault="00914BDE" w:rsidP="00914B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Upon clicking the “</w:t>
      </w:r>
      <w:r w:rsidR="00DC07D4">
        <w:rPr>
          <w:rFonts w:ascii="Calibri" w:hAnsi="Calibri" w:cs="Calibri"/>
          <w:color w:val="000000"/>
          <w:sz w:val="20"/>
          <w:szCs w:val="20"/>
        </w:rPr>
        <w:t>Pay</w:t>
      </w:r>
      <w:r>
        <w:rPr>
          <w:rFonts w:ascii="Calibri" w:hAnsi="Calibri" w:cs="Calibri"/>
          <w:color w:val="000000"/>
          <w:sz w:val="20"/>
          <w:szCs w:val="20"/>
        </w:rPr>
        <w:t>”</w:t>
      </w:r>
      <w:r w:rsidR="00DC07D4">
        <w:rPr>
          <w:rFonts w:ascii="Calibri" w:hAnsi="Calibri" w:cs="Calibri"/>
          <w:color w:val="000000"/>
          <w:sz w:val="20"/>
          <w:szCs w:val="20"/>
        </w:rPr>
        <w:t xml:space="preserve"> button</w:t>
      </w:r>
    </w:p>
    <w:p w14:paraId="34672124" w14:textId="428F4E87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Redirect to a page called “</w:t>
      </w:r>
      <w:proofErr w:type="gramStart"/>
      <w:r w:rsidR="00DC07D4">
        <w:rPr>
          <w:rFonts w:ascii="Calibri" w:hAnsi="Calibri" w:cs="Calibri"/>
          <w:color w:val="000000"/>
          <w:sz w:val="20"/>
          <w:szCs w:val="20"/>
        </w:rPr>
        <w:t>Payment</w:t>
      </w:r>
      <w:r>
        <w:rPr>
          <w:rFonts w:ascii="Calibri" w:hAnsi="Calibri" w:cs="Calibri"/>
          <w:color w:val="000000"/>
          <w:sz w:val="20"/>
          <w:szCs w:val="20"/>
        </w:rPr>
        <w:t>”</w:t>
      </w:r>
      <w:proofErr w:type="gramEnd"/>
    </w:p>
    <w:p w14:paraId="047F5031" w14:textId="6C3BA2DA" w:rsidR="00DC07D4" w:rsidRPr="00DC07D4" w:rsidRDefault="00DC07D4" w:rsidP="00DC07D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Enter card details </w:t>
      </w:r>
    </w:p>
    <w:p w14:paraId="0DB673E8" w14:textId="3652898E" w:rsidR="00914BDE" w:rsidRDefault="00914BDE" w:rsidP="00914BD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Upon </w:t>
      </w:r>
      <w:r w:rsidR="00DC07D4">
        <w:rPr>
          <w:rFonts w:ascii="Calibri" w:hAnsi="Calibri" w:cs="Calibri"/>
          <w:color w:val="000000"/>
          <w:sz w:val="20"/>
          <w:szCs w:val="20"/>
        </w:rPr>
        <w:t>payment,</w:t>
      </w:r>
      <w:r>
        <w:rPr>
          <w:rFonts w:ascii="Calibri" w:hAnsi="Calibri" w:cs="Calibri"/>
          <w:color w:val="000000"/>
          <w:sz w:val="20"/>
          <w:szCs w:val="20"/>
        </w:rPr>
        <w:t xml:space="preserve"> show </w:t>
      </w:r>
      <w:r w:rsidR="00DC07D4">
        <w:rPr>
          <w:rFonts w:ascii="Calibri" w:hAnsi="Calibri" w:cs="Calibri"/>
          <w:color w:val="000000"/>
          <w:sz w:val="20"/>
          <w:szCs w:val="20"/>
        </w:rPr>
        <w:t xml:space="preserve">confirmation page along with ticket </w:t>
      </w:r>
      <w:proofErr w:type="gramStart"/>
      <w:r w:rsidR="00DC07D4">
        <w:rPr>
          <w:rFonts w:ascii="Calibri" w:hAnsi="Calibri" w:cs="Calibri"/>
          <w:color w:val="000000"/>
          <w:sz w:val="20"/>
          <w:szCs w:val="20"/>
        </w:rPr>
        <w:t>details</w:t>
      </w:r>
      <w:proofErr w:type="gramEnd"/>
    </w:p>
    <w:p w14:paraId="044AFB9D" w14:textId="2A41E621" w:rsidR="004B206A" w:rsidRDefault="004B206A" w:rsidP="004B20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ackend</w:t>
      </w:r>
    </w:p>
    <w:p w14:paraId="4BA37533" w14:textId="100A0C8C" w:rsidR="004B206A" w:rsidRDefault="004B206A" w:rsidP="004B20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Main table for viewing all th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bookings</w:t>
      </w:r>
      <w:proofErr w:type="gramEnd"/>
    </w:p>
    <w:p w14:paraId="58D40416" w14:textId="4C78372D" w:rsidR="004B206A" w:rsidRDefault="004B206A" w:rsidP="004B20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 separate table showing all the Cooli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bookings</w:t>
      </w:r>
      <w:proofErr w:type="gramEnd"/>
    </w:p>
    <w:p w14:paraId="58ADA2AC" w14:textId="6F4307F7" w:rsidR="004B206A" w:rsidRDefault="004B206A" w:rsidP="004B20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 separate table showing all the Meal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bookings</w:t>
      </w:r>
      <w:proofErr w:type="gramEnd"/>
    </w:p>
    <w:p w14:paraId="79A4B80D" w14:textId="0A40407F" w:rsidR="004B206A" w:rsidRPr="00DC07D4" w:rsidRDefault="004B206A" w:rsidP="004B20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 separate table showing all the Doctor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bookings</w:t>
      </w:r>
      <w:proofErr w:type="gramEnd"/>
    </w:p>
    <w:p w14:paraId="184682CB" w14:textId="219C6118" w:rsidR="004B206A" w:rsidRDefault="004B206A" w:rsidP="004B20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 separate table showing all the Train Ticke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bookings</w:t>
      </w:r>
      <w:proofErr w:type="gramEnd"/>
    </w:p>
    <w:p w14:paraId="7289FB57" w14:textId="507181C8" w:rsidR="009A0E4E" w:rsidRDefault="009A0E4E" w:rsidP="004B20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 separate table showing the details of user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eedbacks</w:t>
      </w:r>
      <w:proofErr w:type="gramEnd"/>
    </w:p>
    <w:p w14:paraId="5B09766C" w14:textId="77777777" w:rsidR="004B206A" w:rsidRPr="004B206A" w:rsidRDefault="004B206A" w:rsidP="004B20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458ED0A8" w14:textId="5B530BF5" w:rsidR="000062E2" w:rsidRPr="000062E2" w:rsidRDefault="000062E2" w:rsidP="000062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  <w:sectPr w:rsidR="000062E2" w:rsidRPr="000062E2" w:rsidSect="00936639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7A7375" w14:textId="01128EB4" w:rsidR="00907718" w:rsidRPr="00EA6CEE" w:rsidRDefault="00907718" w:rsidP="00EA6C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sectPr w:rsidR="00907718" w:rsidRPr="00EA6CEE" w:rsidSect="00DC01F0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8AE6" w14:textId="77777777" w:rsidR="006F7E48" w:rsidRDefault="006F7E48" w:rsidP="00DC01F0">
      <w:pPr>
        <w:spacing w:after="0" w:line="240" w:lineRule="auto"/>
      </w:pPr>
      <w:r>
        <w:separator/>
      </w:r>
    </w:p>
  </w:endnote>
  <w:endnote w:type="continuationSeparator" w:id="0">
    <w:p w14:paraId="5298E4B1" w14:textId="77777777" w:rsidR="006F7E48" w:rsidRDefault="006F7E48" w:rsidP="00DC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4D73" w14:textId="0E48EBC9" w:rsidR="00350484" w:rsidRDefault="00082635" w:rsidP="00240764">
    <w:pPr>
      <w:pStyle w:val="Footer"/>
      <w:pBdr>
        <w:top w:val="single" w:sz="4" w:space="1" w:color="auto"/>
      </w:pBdr>
      <w:jc w:val="right"/>
    </w:pPr>
    <w:r>
      <w:t>Railway Tracking and Reservation System</w:t>
    </w:r>
    <w:r w:rsidR="00350484">
      <w:t xml:space="preserve"> </w:t>
    </w:r>
    <w:r w:rsidR="00350484">
      <w:ptab w:relativeTo="margin" w:alignment="center" w:leader="none"/>
    </w:r>
    <w:r w:rsidR="00350484">
      <w:ptab w:relativeTo="margin" w:alignment="right" w:leader="none"/>
    </w:r>
    <w:r w:rsidR="00350484">
      <w:t xml:space="preserve">Page </w:t>
    </w:r>
    <w:sdt>
      <w:sdtPr>
        <w:id w:val="20720771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0484">
          <w:fldChar w:fldCharType="begin"/>
        </w:r>
        <w:r w:rsidR="00350484">
          <w:instrText xml:space="preserve"> PAGE   \* MERGEFORMAT </w:instrText>
        </w:r>
        <w:r w:rsidR="00350484">
          <w:fldChar w:fldCharType="separate"/>
        </w:r>
        <w:r w:rsidR="009E6BD8">
          <w:rPr>
            <w:noProof/>
          </w:rPr>
          <w:t>16</w:t>
        </w:r>
        <w:r w:rsidR="0035048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3E40" w14:textId="77777777" w:rsidR="006F7E48" w:rsidRDefault="006F7E48" w:rsidP="00DC01F0">
      <w:pPr>
        <w:spacing w:after="0" w:line="240" w:lineRule="auto"/>
      </w:pPr>
      <w:r>
        <w:separator/>
      </w:r>
    </w:p>
  </w:footnote>
  <w:footnote w:type="continuationSeparator" w:id="0">
    <w:p w14:paraId="04D2EE8D" w14:textId="77777777" w:rsidR="006F7E48" w:rsidRDefault="006F7E48" w:rsidP="00DC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E71B" w14:textId="77777777" w:rsidR="00350484" w:rsidRDefault="00350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E6C3" w14:textId="77777777" w:rsidR="00350484" w:rsidRDefault="00350484" w:rsidP="00DC01F0">
    <w:pPr>
      <w:pStyle w:val="Header"/>
      <w:pBdr>
        <w:bottom w:val="single" w:sz="4" w:space="1" w:color="auto"/>
      </w:pBdr>
    </w:pPr>
    <w:r>
      <w:t>Software Engineering Course</w:t>
    </w:r>
    <w:r>
      <w:tab/>
    </w:r>
    <w:r>
      <w:tab/>
      <w:t>Use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FC6"/>
    <w:multiLevelType w:val="hybridMultilevel"/>
    <w:tmpl w:val="49280736"/>
    <w:lvl w:ilvl="0" w:tplc="83C83978">
      <w:start w:val="1"/>
      <w:numFmt w:val="decimal"/>
      <w:pStyle w:val="Heading1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5B41F5"/>
    <w:multiLevelType w:val="hybridMultilevel"/>
    <w:tmpl w:val="105C1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029"/>
    <w:multiLevelType w:val="hybridMultilevel"/>
    <w:tmpl w:val="588E9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B76"/>
    <w:multiLevelType w:val="hybridMultilevel"/>
    <w:tmpl w:val="695C62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746B51"/>
    <w:multiLevelType w:val="hybridMultilevel"/>
    <w:tmpl w:val="C18EF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A101A"/>
    <w:multiLevelType w:val="hybridMultilevel"/>
    <w:tmpl w:val="EB78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614"/>
    <w:multiLevelType w:val="hybridMultilevel"/>
    <w:tmpl w:val="BE9CE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34069A"/>
    <w:multiLevelType w:val="hybridMultilevel"/>
    <w:tmpl w:val="E4182A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1C15F3"/>
    <w:multiLevelType w:val="hybridMultilevel"/>
    <w:tmpl w:val="6C6A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13F4A"/>
    <w:multiLevelType w:val="hybridMultilevel"/>
    <w:tmpl w:val="51BE4C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83728513">
    <w:abstractNumId w:val="1"/>
  </w:num>
  <w:num w:numId="2" w16cid:durableId="695622100">
    <w:abstractNumId w:val="0"/>
  </w:num>
  <w:num w:numId="3" w16cid:durableId="551382110">
    <w:abstractNumId w:val="2"/>
  </w:num>
  <w:num w:numId="4" w16cid:durableId="1983807042">
    <w:abstractNumId w:val="9"/>
  </w:num>
  <w:num w:numId="5" w16cid:durableId="722557882">
    <w:abstractNumId w:val="6"/>
  </w:num>
  <w:num w:numId="6" w16cid:durableId="1387223525">
    <w:abstractNumId w:val="7"/>
  </w:num>
  <w:num w:numId="7" w16cid:durableId="1442844166">
    <w:abstractNumId w:val="4"/>
  </w:num>
  <w:num w:numId="8" w16cid:durableId="1806778394">
    <w:abstractNumId w:val="8"/>
  </w:num>
  <w:num w:numId="9" w16cid:durableId="1079449355">
    <w:abstractNumId w:val="5"/>
  </w:num>
  <w:num w:numId="10" w16cid:durableId="546142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F"/>
    <w:rsid w:val="000062E2"/>
    <w:rsid w:val="0002081F"/>
    <w:rsid w:val="000232A8"/>
    <w:rsid w:val="000327C5"/>
    <w:rsid w:val="000416E2"/>
    <w:rsid w:val="00082635"/>
    <w:rsid w:val="000921B0"/>
    <w:rsid w:val="000D670E"/>
    <w:rsid w:val="001273DA"/>
    <w:rsid w:val="00142489"/>
    <w:rsid w:val="00143736"/>
    <w:rsid w:val="0017232D"/>
    <w:rsid w:val="00192F76"/>
    <w:rsid w:val="001F08C8"/>
    <w:rsid w:val="001F7465"/>
    <w:rsid w:val="00240764"/>
    <w:rsid w:val="002705A9"/>
    <w:rsid w:val="002B6F90"/>
    <w:rsid w:val="002F21F5"/>
    <w:rsid w:val="00350484"/>
    <w:rsid w:val="003705C8"/>
    <w:rsid w:val="00370C61"/>
    <w:rsid w:val="003714B8"/>
    <w:rsid w:val="003A34B3"/>
    <w:rsid w:val="003A6562"/>
    <w:rsid w:val="00424681"/>
    <w:rsid w:val="004B0944"/>
    <w:rsid w:val="004B206A"/>
    <w:rsid w:val="004F2FC4"/>
    <w:rsid w:val="0054510C"/>
    <w:rsid w:val="00562250"/>
    <w:rsid w:val="0058177E"/>
    <w:rsid w:val="0058418F"/>
    <w:rsid w:val="00586371"/>
    <w:rsid w:val="00595642"/>
    <w:rsid w:val="00597AFD"/>
    <w:rsid w:val="005C53DE"/>
    <w:rsid w:val="005F7256"/>
    <w:rsid w:val="0060329D"/>
    <w:rsid w:val="006350C4"/>
    <w:rsid w:val="00636CA8"/>
    <w:rsid w:val="006453BA"/>
    <w:rsid w:val="006626FB"/>
    <w:rsid w:val="006F7E48"/>
    <w:rsid w:val="007109FA"/>
    <w:rsid w:val="00722B7D"/>
    <w:rsid w:val="007859AC"/>
    <w:rsid w:val="007909D6"/>
    <w:rsid w:val="007E2211"/>
    <w:rsid w:val="008116C6"/>
    <w:rsid w:val="00890D1B"/>
    <w:rsid w:val="0089201F"/>
    <w:rsid w:val="008C077D"/>
    <w:rsid w:val="008E6B9E"/>
    <w:rsid w:val="008F32EC"/>
    <w:rsid w:val="00907718"/>
    <w:rsid w:val="00914BDE"/>
    <w:rsid w:val="00936639"/>
    <w:rsid w:val="00977545"/>
    <w:rsid w:val="009828DA"/>
    <w:rsid w:val="009A0E4E"/>
    <w:rsid w:val="009E6BD8"/>
    <w:rsid w:val="009F0991"/>
    <w:rsid w:val="00A76C5A"/>
    <w:rsid w:val="00AF4876"/>
    <w:rsid w:val="00AF723D"/>
    <w:rsid w:val="00B3072B"/>
    <w:rsid w:val="00B827EC"/>
    <w:rsid w:val="00BD5928"/>
    <w:rsid w:val="00BE215D"/>
    <w:rsid w:val="00C1046A"/>
    <w:rsid w:val="00C206A9"/>
    <w:rsid w:val="00C60958"/>
    <w:rsid w:val="00C637A6"/>
    <w:rsid w:val="00C7439E"/>
    <w:rsid w:val="00D06841"/>
    <w:rsid w:val="00D40AA0"/>
    <w:rsid w:val="00D75621"/>
    <w:rsid w:val="00D92BCE"/>
    <w:rsid w:val="00DB0736"/>
    <w:rsid w:val="00DC01F0"/>
    <w:rsid w:val="00DC07D4"/>
    <w:rsid w:val="00DD3BA1"/>
    <w:rsid w:val="00DF4720"/>
    <w:rsid w:val="00E01460"/>
    <w:rsid w:val="00E03BD0"/>
    <w:rsid w:val="00E252D6"/>
    <w:rsid w:val="00E34822"/>
    <w:rsid w:val="00E51D64"/>
    <w:rsid w:val="00EA6CEE"/>
    <w:rsid w:val="00ED027F"/>
    <w:rsid w:val="00EF65EF"/>
    <w:rsid w:val="00F40EA6"/>
    <w:rsid w:val="00FA4865"/>
    <w:rsid w:val="00FD2A35"/>
    <w:rsid w:val="00FD42EC"/>
    <w:rsid w:val="00FD5DEC"/>
    <w:rsid w:val="00FE5E7B"/>
    <w:rsid w:val="00FE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75B4B"/>
  <w15:chartTrackingRefBased/>
  <w15:docId w15:val="{5C7ABBAB-0BD0-4CDE-A3E9-72D766AA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C61"/>
    <w:pPr>
      <w:keepNext/>
      <w:keepLines/>
      <w:numPr>
        <w:numId w:val="2"/>
      </w:numPr>
      <w:spacing w:before="240" w:after="0"/>
      <w:ind w:left="5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0C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6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E726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72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7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F0"/>
  </w:style>
  <w:style w:type="paragraph" w:styleId="Footer">
    <w:name w:val="footer"/>
    <w:basedOn w:val="Normal"/>
    <w:link w:val="FooterChar"/>
    <w:uiPriority w:val="99"/>
    <w:unhideWhenUsed/>
    <w:rsid w:val="00DC0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08B0-90D3-4CBC-97E5-6E1AAF2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krishnan  Pichumani</dc:creator>
  <cp:keywords/>
  <dc:description/>
  <cp:lastModifiedBy>Vithyatharshana N</cp:lastModifiedBy>
  <cp:revision>62</cp:revision>
  <dcterms:created xsi:type="dcterms:W3CDTF">2018-03-20T05:18:00Z</dcterms:created>
  <dcterms:modified xsi:type="dcterms:W3CDTF">2023-05-28T15:16:00Z</dcterms:modified>
</cp:coreProperties>
</file>